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3A397F50">
      <w:permStart w:id="0" w:edGrp="everyone"/>
    </w:p>
    <w:p w:rsidR="00E11621" w:rsidP="00601B0A" w14:paraId="4AD5F87A" w14:textId="0DAA470D"/>
    <w:p w:rsidR="00E11621" w:rsidP="00601B0A" w14:paraId="58747252" w14:textId="0652A143"/>
    <w:p w:rsidR="00E11621" w:rsidP="00E11621" w14:paraId="75E45D3B" w14:textId="7777777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XMO. SR. PRESIDENTE DA CÂMARA MUNICIPAL DE SUMARÉ,</w:t>
      </w:r>
    </w:p>
    <w:p w:rsidR="00E11621" w:rsidP="00E11621" w14:paraId="54D98463" w14:textId="7777777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E11621" w:rsidRPr="008221BE" w:rsidP="00E11621" w14:paraId="37B8AFCB" w14:textId="0670C7EF">
      <w:pPr>
        <w:spacing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ndico ao Exmo. Sr. Prefeito Municipal, e ele ao departamento competente a solicitação </w:t>
      </w:r>
      <w:r w:rsidR="00F1175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 </w:t>
      </w:r>
      <w:r w:rsidRPr="005E19EF" w:rsidR="00F1175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ata</w:t>
      </w:r>
      <w:r w:rsidRPr="00EF0220" w:rsidR="00EF022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Treco</w:t>
      </w:r>
      <w:r w:rsidR="00C76CD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e Limpeza</w:t>
      </w:r>
      <w:r w:rsidR="00EF022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8562A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m todo o</w:t>
      </w:r>
      <w:r w:rsidR="00E82C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4911C8" w:rsidR="004911C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airro</w:t>
      </w:r>
      <w:r w:rsidR="004911C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DD0B3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Jardim Aclimação</w:t>
      </w:r>
      <w:r w:rsidR="004911C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– Sumaré- SP</w:t>
      </w:r>
      <w:r w:rsidR="008562A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</w:t>
      </w:r>
    </w:p>
    <w:p w:rsidR="00E11621" w:rsidP="00601B0A" w14:paraId="2B014947" w14:textId="02CBF050"/>
    <w:p w:rsidR="008221BE" w:rsidP="00601B0A" w14:paraId="64CED320" w14:textId="2C77D260"/>
    <w:p w:rsidR="008221BE" w:rsidP="00601B0A" w14:paraId="0BCE6A9F" w14:textId="08DCFCA7"/>
    <w:p w:rsidR="008221BE" w:rsidP="00601B0A" w14:paraId="00E86FBB" w14:textId="70130E81"/>
    <w:p w:rsidR="008221BE" w:rsidP="00601B0A" w14:paraId="26206633" w14:textId="43FD70CB"/>
    <w:p w:rsidR="008221BE" w:rsidP="00601B0A" w14:paraId="6CDCF369" w14:textId="7372F0E9"/>
    <w:p w:rsidR="008221BE" w:rsidP="00601B0A" w14:paraId="1B911EE5" w14:textId="77777777"/>
    <w:p w:rsidR="008221BE" w:rsidP="008221BE" w14:paraId="1BA39220" w14:textId="6F0DD92C">
      <w:pPr>
        <w:spacing w:line="240" w:lineRule="auto"/>
        <w:ind w:left="28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ala das Sessões, </w:t>
      </w:r>
      <w:r w:rsidR="005D684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1 de fever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iro de 2023.</w:t>
      </w:r>
    </w:p>
    <w:p w:rsidR="00130626" w:rsidP="00130626" w14:paraId="7475C2FB" w14:textId="777777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0626" w:rsidP="00130626" w14:paraId="1A575283" w14:textId="777777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0626" w:rsidRPr="006976CB" w:rsidP="00130626" w14:paraId="37042347" w14:textId="1A0D842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</w:t>
      </w:r>
      <w:r w:rsidR="008221BE"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pt-BR"/>
        </w:rPr>
        <w:drawing>
          <wp:inline distT="0" distB="0" distL="0" distR="0">
            <wp:extent cx="1362075" cy="1609725"/>
            <wp:effectExtent l="0" t="0" r="9525" b="9525"/>
            <wp:docPr id="6675641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20909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</w:t>
      </w:r>
      <w:r w:rsidRPr="006976CB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4C4080">
        <w:rPr>
          <w:rFonts w:ascii="Arial" w:hAnsi="Arial" w:cs="Arial"/>
          <w:b/>
          <w:bCs/>
          <w:sz w:val="24"/>
          <w:szCs w:val="24"/>
        </w:rPr>
        <w:t xml:space="preserve">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4C4080">
        <w:rPr>
          <w:noProof/>
        </w:rPr>
        <w:drawing>
          <wp:inline distT="0" distB="0" distL="0" distR="0">
            <wp:extent cx="1855694" cy="16002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022667" name="Imagem 11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22" t="39359" r="37812" b="26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829" cy="1604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                 </w:t>
      </w:r>
      <w:r w:rsidRPr="006976CB">
        <w:rPr>
          <w:rFonts w:ascii="Arial" w:hAnsi="Arial" w:cs="Arial"/>
          <w:b/>
          <w:bCs/>
          <w:sz w:val="24"/>
          <w:szCs w:val="24"/>
        </w:rPr>
        <w:t xml:space="preserve">   </w:t>
      </w:r>
    </w:p>
    <w:p w:rsidR="00130626" w:rsidRPr="006976CB" w:rsidP="00130626" w14:paraId="72267B80" w14:textId="679C8AED">
      <w:pPr>
        <w:rPr>
          <w:rFonts w:ascii="Arial" w:hAnsi="Arial" w:cs="Arial"/>
        </w:rPr>
      </w:pPr>
    </w:p>
    <w:p w:rsidR="008221BE" w:rsidP="00130626" w14:paraId="7151B004" w14:textId="07B856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0626" w:rsidRPr="00130626" w:rsidP="00130626" w14:paraId="003079B7" w14:textId="77777777">
      <w:pPr>
        <w:spacing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ermEnd w:id="0"/>
    <w:p w:rsidR="00E11621" w:rsidRPr="00601B0A" w:rsidP="00601B0A" w14:paraId="1C3CDCDF" w14:textId="77777777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36CD"/>
    <w:rsid w:val="00104AAA"/>
    <w:rsid w:val="00130626"/>
    <w:rsid w:val="0015657E"/>
    <w:rsid w:val="00156CF8"/>
    <w:rsid w:val="001B52B5"/>
    <w:rsid w:val="00334896"/>
    <w:rsid w:val="00366A3E"/>
    <w:rsid w:val="00460A32"/>
    <w:rsid w:val="004911C8"/>
    <w:rsid w:val="004B2CC9"/>
    <w:rsid w:val="004C4080"/>
    <w:rsid w:val="0051286F"/>
    <w:rsid w:val="00515734"/>
    <w:rsid w:val="005D684D"/>
    <w:rsid w:val="005E19EF"/>
    <w:rsid w:val="00601B0A"/>
    <w:rsid w:val="00626437"/>
    <w:rsid w:val="00632FA0"/>
    <w:rsid w:val="006976CB"/>
    <w:rsid w:val="006C41A4"/>
    <w:rsid w:val="006D1E9A"/>
    <w:rsid w:val="008221BE"/>
    <w:rsid w:val="00822396"/>
    <w:rsid w:val="008562AF"/>
    <w:rsid w:val="008E1EE7"/>
    <w:rsid w:val="00927EF1"/>
    <w:rsid w:val="00A06CF2"/>
    <w:rsid w:val="00A578AA"/>
    <w:rsid w:val="00AB49CC"/>
    <w:rsid w:val="00AE6AEE"/>
    <w:rsid w:val="00BB0BC1"/>
    <w:rsid w:val="00C00C1E"/>
    <w:rsid w:val="00C21870"/>
    <w:rsid w:val="00C36776"/>
    <w:rsid w:val="00C62159"/>
    <w:rsid w:val="00C76CD6"/>
    <w:rsid w:val="00CD6B58"/>
    <w:rsid w:val="00CF401E"/>
    <w:rsid w:val="00D01B2F"/>
    <w:rsid w:val="00DC08D0"/>
    <w:rsid w:val="00DD0B36"/>
    <w:rsid w:val="00DD1076"/>
    <w:rsid w:val="00E11621"/>
    <w:rsid w:val="00E82CB9"/>
    <w:rsid w:val="00EE539D"/>
    <w:rsid w:val="00EF0220"/>
    <w:rsid w:val="00F11751"/>
    <w:rsid w:val="00F716C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62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18</cp:revision>
  <cp:lastPrinted>2021-02-25T18:05:00Z</cp:lastPrinted>
  <dcterms:created xsi:type="dcterms:W3CDTF">2021-05-03T13:59:00Z</dcterms:created>
  <dcterms:modified xsi:type="dcterms:W3CDTF">2023-02-01T18:51:00Z</dcterms:modified>
</cp:coreProperties>
</file>